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4695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3AF279" w:rsidR="0082223F" w:rsidRDefault="0082223F" w:rsidP="0082223F">
      <w:pPr>
        <w:pStyle w:val="Title"/>
      </w:pPr>
      <w:r>
        <w:t xml:space="preserve">Section </w:t>
      </w:r>
      <w:r w:rsidR="003576B0">
        <w:t>3</w:t>
      </w:r>
      <w:r>
        <w:t xml:space="preserve">: Week </w:t>
      </w:r>
      <w:r w:rsidR="003576B0">
        <w:t>7</w:t>
      </w:r>
      <w:r>
        <w:t xml:space="preserve">: </w:t>
      </w:r>
      <w:r w:rsidR="003576B0">
        <w:t>Future Need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F41ADB7" w:rsidR="0082223F" w:rsidRDefault="003576B0" w:rsidP="005B7079">
      <w:pPr>
        <w:pStyle w:val="Heading1"/>
      </w:pPr>
      <w:r>
        <w:lastRenderedPageBreak/>
        <w:t>Future Needs</w:t>
      </w:r>
    </w:p>
    <w:p w14:paraId="65B20278" w14:textId="1A3EFCDF" w:rsidR="003F401E" w:rsidRDefault="003F401E" w:rsidP="003F401E">
      <w:r>
        <w:tab/>
        <w:t xml:space="preserve">The Internet of Things (IoT) represents the next evolutionary step in communication and system connectivity.  </w:t>
      </w:r>
      <w:r w:rsidR="0047463E">
        <w:t xml:space="preserve">Naïve outsiders </w:t>
      </w:r>
      <w:r>
        <w:t xml:space="preserve">see this industry as a series of gimmicks, Apple watches, and smart </w:t>
      </w:r>
      <w:r w:rsidR="005801F0">
        <w:t>toasters</w:t>
      </w:r>
      <w:r w:rsidR="0047463E">
        <w:t xml:space="preserve">.  Those statements are true, but more importantly, </w:t>
      </w:r>
      <w:r>
        <w:t xml:space="preserve">it also creates the missing bridge between cyber and physical </w:t>
      </w:r>
      <w:r w:rsidR="0047463E">
        <w:t>systems (CPS)</w:t>
      </w:r>
      <w:r>
        <w:t xml:space="preserve">.  This capability comes from sensor and input networks that emit telemetry into ubiquitous cloud computing and </w:t>
      </w:r>
      <w:r w:rsidR="00EE7580">
        <w:t>machine learning</w:t>
      </w:r>
      <w:r w:rsidR="005801F0">
        <w:t xml:space="preserve"> </w:t>
      </w:r>
      <w:r w:rsidR="0047463E">
        <w:t>platforms</w:t>
      </w:r>
      <w:r>
        <w:t>.</w:t>
      </w:r>
      <w:r w:rsidR="00EE7580">
        <w:t xml:space="preserve">  </w:t>
      </w:r>
      <w:r w:rsidR="005801F0">
        <w:t>Using physical motors and actuators, a</w:t>
      </w:r>
      <w:r w:rsidR="00EE7580">
        <w:t xml:space="preserve">rtificial intelligence </w:t>
      </w:r>
      <w:r w:rsidR="005801F0">
        <w:t xml:space="preserve">and big data solutions </w:t>
      </w:r>
      <w:r w:rsidR="00EE7580">
        <w:t xml:space="preserve">can </w:t>
      </w:r>
      <w:r w:rsidR="005801F0">
        <w:t xml:space="preserve">then reach back into manufacturing and safety systems.  As information and decision processes transact across this bridge, it enables </w:t>
      </w:r>
      <w:r w:rsidR="0047463E">
        <w:t>organizations</w:t>
      </w:r>
      <w:r w:rsidR="005801F0">
        <w:t xml:space="preserve"> to execute </w:t>
      </w:r>
      <w:r w:rsidR="00F53305">
        <w:t xml:space="preserve">expert </w:t>
      </w:r>
      <w:r w:rsidR="005801F0">
        <w:t>workflows autonomously</w:t>
      </w:r>
      <w:r w:rsidR="0047463E">
        <w:t xml:space="preserve"> and </w:t>
      </w:r>
      <w:r w:rsidR="0047463E" w:rsidRPr="0047463E">
        <w:t>prevent costly failures</w:t>
      </w:r>
      <w:r w:rsidR="005801F0">
        <w:t>.</w:t>
      </w:r>
      <w:r w:rsidR="0047463E">
        <w:t xml:space="preserve">  </w:t>
      </w:r>
      <w:r w:rsidR="00E97C1E">
        <w:t>However, m</w:t>
      </w:r>
      <w:r w:rsidR="0047463E">
        <w:t xml:space="preserve">any challenges exist around ensuring the </w:t>
      </w:r>
      <w:r w:rsidR="002255AA">
        <w:t>confidentiality,</w:t>
      </w:r>
      <w:r w:rsidR="002255AA">
        <w:t xml:space="preserve"> </w:t>
      </w:r>
      <w:r w:rsidR="0047463E">
        <w:t>integrity, and availability</w:t>
      </w:r>
      <w:r w:rsidR="002255AA">
        <w:t xml:space="preserve"> (CIA)</w:t>
      </w:r>
      <w:r w:rsidR="0047463E">
        <w:t xml:space="preserve"> of all participants </w:t>
      </w:r>
      <w:r w:rsidR="003E1082">
        <w:t xml:space="preserve">of </w:t>
      </w:r>
      <w:r w:rsidR="00267AFF">
        <w:t>this system</w:t>
      </w:r>
      <w:r w:rsidR="0047463E">
        <w:t>.</w:t>
      </w:r>
    </w:p>
    <w:p w14:paraId="7D77B473" w14:textId="00655F68" w:rsidR="00574F04" w:rsidRDefault="00574F04" w:rsidP="00574F04">
      <w:pPr>
        <w:pStyle w:val="Heading2"/>
      </w:pPr>
      <w:r>
        <w:t>People</w:t>
      </w:r>
    </w:p>
    <w:p w14:paraId="022B9E4E" w14:textId="77777777" w:rsidR="00067FDF" w:rsidRDefault="002173E6" w:rsidP="002173E6">
      <w:r>
        <w:tab/>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context of the user’s profile, the experience can be customized and produce more accurate predictions.  </w:t>
      </w:r>
      <w:r w:rsidR="00067FDF">
        <w:t>The payment for access to these inferences and decision processes comes from personal information, such as private schedules and routines</w:t>
      </w:r>
      <w:sdt>
        <w:sdtPr>
          <w:id w:val="-57322718"/>
          <w:citation/>
        </w:sdtPr>
        <w:sdtContent>
          <w:r w:rsidR="00067FDF">
            <w:fldChar w:fldCharType="begin"/>
          </w:r>
          <w:r w:rsidR="00067FDF">
            <w:instrText xml:space="preserve"> CITATION Mic18 \l 1033 </w:instrText>
          </w:r>
          <w:r w:rsidR="00067FDF">
            <w:fldChar w:fldCharType="separate"/>
          </w:r>
          <w:r w:rsidR="00067FDF">
            <w:rPr>
              <w:noProof/>
            </w:rPr>
            <w:t xml:space="preserve"> (Mickens, 2018)</w:t>
          </w:r>
          <w:r w:rsidR="00067FDF">
            <w:fldChar w:fldCharType="end"/>
          </w:r>
        </w:sdtContent>
      </w:sdt>
      <w:r w:rsidR="00067FDF">
        <w:t>.  This trade creates privacy concerns that can be subtle and barely noticed until much later.</w:t>
      </w:r>
    </w:p>
    <w:p w14:paraId="073AC835" w14:textId="701D3C20" w:rsidR="00C6450E" w:rsidRPr="002173E6" w:rsidRDefault="00067FDF" w:rsidP="00C6450E">
      <w:pPr>
        <w:ind w:firstLine="720"/>
      </w:pPr>
      <w:r>
        <w:t>For instance, numerous platforms integrate into open identity provides like Google and Facebook as a mechanism to simplify enrollment.</w:t>
      </w:r>
      <w:r w:rsidR="005407B6">
        <w:t xml:space="preserve">  However, is that the job the user intended to hire</w:t>
      </w:r>
      <w:sdt>
        <w:sdtPr>
          <w:id w:val="-1225990394"/>
          <w:citation/>
        </w:sdtPr>
        <w:sdtContent>
          <w:r w:rsidR="005407B6">
            <w:fldChar w:fldCharType="begin"/>
          </w:r>
          <w:r w:rsidR="005407B6">
            <w:instrText xml:space="preserve"> CITATION Dai191 \l 1033 </w:instrText>
          </w:r>
          <w:r w:rsidR="005407B6">
            <w:fldChar w:fldCharType="separate"/>
          </w:r>
          <w:r w:rsidR="005407B6">
            <w:rPr>
              <w:noProof/>
            </w:rPr>
            <w:t xml:space="preserve"> (Dai Zovi, 2019)</w:t>
          </w:r>
          <w:r w:rsidR="005407B6">
            <w:fldChar w:fldCharType="end"/>
          </w:r>
        </w:sdtContent>
      </w:sdt>
      <w:r w:rsidR="005407B6">
        <w:t xml:space="preserve">?  Through an </w:t>
      </w:r>
      <w:r>
        <w:t>exchang</w:t>
      </w:r>
      <w:r w:rsidR="005407B6">
        <w:t xml:space="preserve">e of </w:t>
      </w:r>
      <w:r>
        <w:t>convenience</w:t>
      </w:r>
      <w:r w:rsidR="005407B6">
        <w:t>,</w:t>
      </w:r>
      <w:r>
        <w:t xml:space="preserve"> </w:t>
      </w:r>
      <w:r w:rsidR="005407B6">
        <w:t xml:space="preserve">the </w:t>
      </w:r>
      <w:r>
        <w:t>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w:t>
      </w:r>
      <w:r w:rsidR="005407B6">
        <w:t xml:space="preserve">  While the </w:t>
      </w:r>
      <w:r w:rsidR="005407B6" w:rsidRPr="009F24A8">
        <w:t>physical</w:t>
      </w:r>
      <w:r w:rsidR="005407B6">
        <w:t xml:space="preserve"> person wants a single sign-on experience, they also desire distinct virtual profiles</w:t>
      </w:r>
      <w:r w:rsidR="009F24A8">
        <w:t xml:space="preserve"> across those </w:t>
      </w:r>
      <w:r w:rsidR="000C26D5">
        <w:lastRenderedPageBreak/>
        <w:t xml:space="preserve">providers </w:t>
      </w:r>
      <w:r w:rsidR="009F24A8">
        <w:t xml:space="preserve">(e.g., </w:t>
      </w:r>
      <w:r w:rsidR="004A44F4">
        <w:t xml:space="preserve">LinkedIn </w:t>
      </w:r>
      <w:r w:rsidR="009F24A8">
        <w:t>versus PornHub).</w:t>
      </w:r>
      <w:r w:rsidR="00EE602F">
        <w:t xml:space="preserve">  </w:t>
      </w:r>
      <w:r w:rsidR="00C6450E">
        <w:t>Traditionally users have foun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Content>
          <w:r w:rsidR="00C6450E">
            <w:fldChar w:fldCharType="begin"/>
          </w:r>
          <w:r w:rsidR="00C6450E">
            <w:instrText xml:space="preserve"> CITATION Has18 \l 1033 </w:instrText>
          </w:r>
          <w:r w:rsidR="00C6450E">
            <w:fldChar w:fldCharType="separate"/>
          </w:r>
          <w:r w:rsidR="00C6450E">
            <w:rPr>
              <w:noProof/>
            </w:rPr>
            <w:t xml:space="preserve"> (Haselton, 2018)</w:t>
          </w:r>
          <w:r w:rsidR="00C6450E">
            <w:fldChar w:fldCharType="end"/>
          </w:r>
        </w:sdtContent>
      </w:sdt>
      <w:r w:rsidR="00C6450E">
        <w:t>.</w:t>
      </w:r>
      <w:r w:rsidR="00EE602F">
        <w:t xml:space="preserve">  That response can be misleading since these policies exist as a liability disclaimer, not for the direct benefit of the user</w:t>
      </w:r>
      <w:sdt>
        <w:sdtPr>
          <w:id w:val="-704022857"/>
          <w:citation/>
        </w:sdtPr>
        <w:sdtContent>
          <w:r w:rsidR="00EE602F">
            <w:fldChar w:fldCharType="begin"/>
          </w:r>
          <w:r w:rsidR="00EE602F">
            <w:instrText xml:space="preserve"> CITATION Wac18 \l 1033 </w:instrText>
          </w:r>
          <w:r w:rsidR="00EE602F">
            <w:fldChar w:fldCharType="separate"/>
          </w:r>
          <w:r w:rsidR="00EE602F">
            <w:rPr>
              <w:noProof/>
            </w:rPr>
            <w:t xml:space="preserve"> (Wachter, 2018)</w:t>
          </w:r>
          <w:r w:rsidR="00EE602F">
            <w:fldChar w:fldCharType="end"/>
          </w:r>
        </w:sdtContent>
      </w:sdt>
      <w:r w:rsidR="00EE602F">
        <w:t>.</w:t>
      </w:r>
    </w:p>
    <w:p w14:paraId="7D9715A9" w14:textId="5B88C6C5" w:rsidR="00574F04" w:rsidRDefault="00574F04" w:rsidP="00574F04">
      <w:pPr>
        <w:pStyle w:val="Heading2"/>
      </w:pPr>
      <w:r>
        <w:t>Process</w:t>
      </w:r>
    </w:p>
    <w:p w14:paraId="293E4C6F" w14:textId="33F98776" w:rsidR="00574F04" w:rsidRPr="00574F04" w:rsidRDefault="00574F04" w:rsidP="00574F04">
      <w:pPr>
        <w:pStyle w:val="Heading2"/>
      </w:pPr>
      <w:r>
        <w:t>Products</w:t>
      </w:r>
    </w:p>
    <w:sectPr w:rsidR="00574F04" w:rsidRPr="00574F04"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2614F" w14:textId="77777777" w:rsidR="0064695F" w:rsidRDefault="0064695F" w:rsidP="0082223F">
      <w:pPr>
        <w:spacing w:line="240" w:lineRule="auto"/>
      </w:pPr>
      <w:r>
        <w:separator/>
      </w:r>
    </w:p>
  </w:endnote>
  <w:endnote w:type="continuationSeparator" w:id="0">
    <w:p w14:paraId="3BE3A00C" w14:textId="77777777" w:rsidR="0064695F" w:rsidRDefault="0064695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A41D1" w14:textId="77777777" w:rsidR="0064695F" w:rsidRDefault="0064695F" w:rsidP="0082223F">
      <w:pPr>
        <w:spacing w:line="240" w:lineRule="auto"/>
      </w:pPr>
      <w:r>
        <w:separator/>
      </w:r>
    </w:p>
  </w:footnote>
  <w:footnote w:type="continuationSeparator" w:id="0">
    <w:p w14:paraId="2E157131" w14:textId="77777777" w:rsidR="0064695F" w:rsidRDefault="0064695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67FDF"/>
    <w:rsid w:val="000C26D5"/>
    <w:rsid w:val="00183597"/>
    <w:rsid w:val="00194483"/>
    <w:rsid w:val="002173E6"/>
    <w:rsid w:val="002255AA"/>
    <w:rsid w:val="00267AFF"/>
    <w:rsid w:val="002806B7"/>
    <w:rsid w:val="003576B0"/>
    <w:rsid w:val="003E1082"/>
    <w:rsid w:val="003F401E"/>
    <w:rsid w:val="003F4714"/>
    <w:rsid w:val="00401D65"/>
    <w:rsid w:val="004223E8"/>
    <w:rsid w:val="0047463E"/>
    <w:rsid w:val="004A44F4"/>
    <w:rsid w:val="004A784B"/>
    <w:rsid w:val="005407B6"/>
    <w:rsid w:val="00574F04"/>
    <w:rsid w:val="005801F0"/>
    <w:rsid w:val="005B7079"/>
    <w:rsid w:val="0064695F"/>
    <w:rsid w:val="00673CC7"/>
    <w:rsid w:val="006D793E"/>
    <w:rsid w:val="0073677D"/>
    <w:rsid w:val="0082223F"/>
    <w:rsid w:val="008B5129"/>
    <w:rsid w:val="009A757D"/>
    <w:rsid w:val="009F24A8"/>
    <w:rsid w:val="00C6450E"/>
    <w:rsid w:val="00C73692"/>
    <w:rsid w:val="00C93BB7"/>
    <w:rsid w:val="00CB25E9"/>
    <w:rsid w:val="00D75C7B"/>
    <w:rsid w:val="00D85C7B"/>
    <w:rsid w:val="00DE2224"/>
    <w:rsid w:val="00E97C1E"/>
    <w:rsid w:val="00ED3713"/>
    <w:rsid w:val="00EE602F"/>
    <w:rsid w:val="00EE7580"/>
    <w:rsid w:val="00F5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45563">
      <w:bodyDiv w:val="1"/>
      <w:marLeft w:val="0"/>
      <w:marRight w:val="0"/>
      <w:marTop w:val="0"/>
      <w:marBottom w:val="0"/>
      <w:divBdr>
        <w:top w:val="none" w:sz="0" w:space="0" w:color="auto"/>
        <w:left w:val="none" w:sz="0" w:space="0" w:color="auto"/>
        <w:bottom w:val="none" w:sz="0" w:space="0" w:color="auto"/>
        <w:right w:val="none" w:sz="0" w:space="0" w:color="auto"/>
      </w:divBdr>
    </w:div>
    <w:div w:id="601836853">
      <w:bodyDiv w:val="1"/>
      <w:marLeft w:val="0"/>
      <w:marRight w:val="0"/>
      <w:marTop w:val="0"/>
      <w:marBottom w:val="0"/>
      <w:divBdr>
        <w:top w:val="none" w:sz="0" w:space="0" w:color="auto"/>
        <w:left w:val="none" w:sz="0" w:space="0" w:color="auto"/>
        <w:bottom w:val="none" w:sz="0" w:space="0" w:color="auto"/>
        <w:right w:val="none" w:sz="0" w:space="0" w:color="auto"/>
      </w:divBdr>
    </w:div>
    <w:div w:id="744956242">
      <w:bodyDiv w:val="1"/>
      <w:marLeft w:val="0"/>
      <w:marRight w:val="0"/>
      <w:marTop w:val="0"/>
      <w:marBottom w:val="0"/>
      <w:divBdr>
        <w:top w:val="none" w:sz="0" w:space="0" w:color="auto"/>
        <w:left w:val="none" w:sz="0" w:space="0" w:color="auto"/>
        <w:bottom w:val="none" w:sz="0" w:space="0" w:color="auto"/>
        <w:right w:val="none" w:sz="0" w:space="0" w:color="auto"/>
      </w:divBdr>
    </w:div>
    <w:div w:id="1027752563">
      <w:bodyDiv w:val="1"/>
      <w:marLeft w:val="0"/>
      <w:marRight w:val="0"/>
      <w:marTop w:val="0"/>
      <w:marBottom w:val="0"/>
      <w:divBdr>
        <w:top w:val="none" w:sz="0" w:space="0" w:color="auto"/>
        <w:left w:val="none" w:sz="0" w:space="0" w:color="auto"/>
        <w:bottom w:val="none" w:sz="0" w:space="0" w:color="auto"/>
        <w:right w:val="none" w:sz="0" w:space="0" w:color="auto"/>
      </w:divBdr>
    </w:div>
    <w:div w:id="1174957367">
      <w:bodyDiv w:val="1"/>
      <w:marLeft w:val="0"/>
      <w:marRight w:val="0"/>
      <w:marTop w:val="0"/>
      <w:marBottom w:val="0"/>
      <w:divBdr>
        <w:top w:val="none" w:sz="0" w:space="0" w:color="auto"/>
        <w:left w:val="none" w:sz="0" w:space="0" w:color="auto"/>
        <w:bottom w:val="none" w:sz="0" w:space="0" w:color="auto"/>
        <w:right w:val="none" w:sz="0" w:space="0" w:color="auto"/>
      </w:divBdr>
    </w:div>
    <w:div w:id="19389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b:RefOrder>
  </b:Source>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2</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4</b:RefOrder>
  </b:Source>
  <b:Source>
    <b:Tag>Dai191</b:Tag>
    <b:SourceType>ConferenceProceedings</b:SourceType>
    <b:Guid>{2FC5F22B-B26D-4A93-97E4-57A2DD0C2BC5}</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3</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5</b:RefOrder>
  </b:Source>
</b:Sources>
</file>

<file path=customXml/itemProps1.xml><?xml version="1.0" encoding="utf-8"?>
<ds:datastoreItem xmlns:ds="http://schemas.openxmlformats.org/officeDocument/2006/customXml" ds:itemID="{B9501B4C-13A1-4F65-86F3-CA55BD0C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20-05-17T17:08:00Z</dcterms:modified>
</cp:coreProperties>
</file>